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1E523" w14:textId="0BA000B0" w:rsidR="00281B0F" w:rsidRPr="00281B0F" w:rsidRDefault="00281B0F" w:rsidP="00335A79">
      <w:pPr>
        <w:autoSpaceDE w:val="0"/>
        <w:autoSpaceDN w:val="0"/>
        <w:adjustRightInd w:val="0"/>
        <w:ind w:left="4956"/>
        <w:contextualSpacing/>
        <w:jc w:val="both"/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bookmarkStart w:id="0" w:name="_GoBack"/>
      <w:bookmarkEnd w:id="0"/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Załącznik nr 1</w:t>
      </w:r>
      <w:r w:rsidR="00830C38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a</w:t>
      </w: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 do Zapytania Ofertowego</w:t>
      </w:r>
    </w:p>
    <w:p w14:paraId="62E03998" w14:textId="77777777" w:rsidR="00281B0F" w:rsidRPr="00281B0F" w:rsidRDefault="00281B0F" w:rsidP="00CE1C27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F0E59CE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E79DF01" w14:textId="77777777" w:rsidR="006368F6" w:rsidRDefault="006368F6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749808A7" w14:textId="0FB14392" w:rsidR="00281B0F" w:rsidRPr="00281B0F" w:rsidRDefault="006368F6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SZCZEGÓŁOWA KALKULACJA CENY</w:t>
      </w:r>
    </w:p>
    <w:p w14:paraId="0790E030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54C1B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6D8E3E" w14:textId="77777777" w:rsidR="00281B0F" w:rsidRPr="00281B0F" w:rsidRDefault="00281B0F" w:rsidP="00CE1C27">
      <w:pPr>
        <w:tabs>
          <w:tab w:val="left" w:pos="990"/>
        </w:tabs>
        <w:spacing w:line="276" w:lineRule="auto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2BF6B711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32D9D926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Województwo Pomorskie - Pomorski Zespół Parków Krajobrazowych w Słupsku</w:t>
      </w:r>
    </w:p>
    <w:p w14:paraId="6A6C55B4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ul. Poniatowskiego 4A</w:t>
      </w:r>
    </w:p>
    <w:p w14:paraId="5920BE7E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76-200 Słupsk</w:t>
      </w:r>
    </w:p>
    <w:p w14:paraId="5838DB63" w14:textId="77777777" w:rsidR="00281B0F" w:rsidRPr="00281B0F" w:rsidRDefault="00281B0F" w:rsidP="00CE1C27">
      <w:pPr>
        <w:tabs>
          <w:tab w:val="left" w:leader="dot" w:pos="9072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EF2ED6" w14:textId="20F3DF21" w:rsidR="00BA57F2" w:rsidRPr="00AE26DA" w:rsidRDefault="00281B0F" w:rsidP="00A147A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Pr="00AE26DA">
        <w:rPr>
          <w:rFonts w:asciiTheme="minorHAnsi" w:hAnsiTheme="minorHAnsi" w:cstheme="minorHAnsi"/>
          <w:sz w:val="22"/>
          <w:szCs w:val="22"/>
        </w:rPr>
        <w:t xml:space="preserve">odpowiedzi na zaproszenie do złożenia oferty na </w:t>
      </w:r>
      <w:r w:rsidR="0066386A" w:rsidRPr="00AE26DA">
        <w:rPr>
          <w:rFonts w:asciiTheme="minorHAnsi" w:hAnsiTheme="minorHAnsi" w:cstheme="minorHAnsi"/>
          <w:sz w:val="22"/>
          <w:szCs w:val="22"/>
        </w:rPr>
        <w:t>dostawę pomocy dydaktycznych dla Pomorskiego Zespołu Parków Krajobrazowych w Słupsku</w:t>
      </w:r>
      <w:r w:rsidRPr="00281B0F">
        <w:rPr>
          <w:rFonts w:asciiTheme="minorHAnsi" w:hAnsiTheme="minorHAnsi" w:cstheme="minorHAnsi"/>
          <w:sz w:val="22"/>
          <w:szCs w:val="22"/>
        </w:rPr>
        <w:t xml:space="preserve">, realizowanego w ramach Regionalnego Programu Operacyjnego Województwa Pomorskiego na lata 2014-2020, </w:t>
      </w:r>
      <w:r w:rsidR="006D0595" w:rsidRPr="006D0595">
        <w:rPr>
          <w:rFonts w:asciiTheme="minorHAnsi" w:hAnsiTheme="minorHAnsi" w:cstheme="minorHAnsi"/>
          <w:sz w:val="22"/>
          <w:szCs w:val="22"/>
        </w:rPr>
        <w:t>w ramach projektu „Edukacja dla przyrody”</w:t>
      </w:r>
      <w:r w:rsidR="006D0595">
        <w:rPr>
          <w:rFonts w:asciiTheme="minorHAnsi" w:hAnsiTheme="minorHAnsi" w:cstheme="minorHAnsi"/>
          <w:sz w:val="22"/>
          <w:szCs w:val="22"/>
        </w:rPr>
        <w:t xml:space="preserve">, </w:t>
      </w:r>
      <w:r w:rsidRPr="00281B0F">
        <w:rPr>
          <w:rFonts w:asciiTheme="minorHAnsi" w:hAnsiTheme="minorHAnsi" w:cstheme="minorHAnsi"/>
          <w:sz w:val="22"/>
          <w:szCs w:val="22"/>
        </w:rPr>
        <w:t>Oś priorytetowa 11: Środowisko, Działanie: 11.4 Ochrona Różnorodności Biologicznej, niniejszym</w:t>
      </w:r>
      <w:r w:rsidR="00A147A0">
        <w:rPr>
          <w:rFonts w:asciiTheme="minorHAnsi" w:hAnsiTheme="minorHAnsi" w:cstheme="minorHAnsi"/>
          <w:sz w:val="22"/>
          <w:szCs w:val="22"/>
        </w:rPr>
        <w:t xml:space="preserve"> </w:t>
      </w:r>
      <w:r w:rsidR="00A52724">
        <w:rPr>
          <w:rFonts w:asciiTheme="minorHAnsi" w:hAnsiTheme="minorHAnsi" w:cstheme="minorHAnsi"/>
          <w:sz w:val="22"/>
          <w:szCs w:val="22"/>
        </w:rPr>
        <w:t xml:space="preserve">przedstawiamy </w:t>
      </w:r>
      <w:r w:rsidR="006368F6">
        <w:rPr>
          <w:rFonts w:asciiTheme="minorHAnsi" w:hAnsiTheme="minorHAnsi" w:cstheme="minorHAnsi"/>
          <w:sz w:val="22"/>
          <w:szCs w:val="22"/>
        </w:rPr>
        <w:t xml:space="preserve">szczegółową </w:t>
      </w:r>
      <w:r w:rsidR="00A52724">
        <w:rPr>
          <w:rFonts w:asciiTheme="minorHAnsi" w:hAnsiTheme="minorHAnsi" w:cstheme="minorHAnsi"/>
          <w:sz w:val="22"/>
          <w:szCs w:val="22"/>
        </w:rPr>
        <w:t>kalkulację</w:t>
      </w:r>
      <w:r w:rsidR="000C0EC4" w:rsidRPr="000C0EC4">
        <w:t xml:space="preserve"> </w:t>
      </w:r>
      <w:r w:rsidR="000C0EC4" w:rsidRPr="000C0EC4">
        <w:rPr>
          <w:rFonts w:asciiTheme="minorHAnsi" w:hAnsiTheme="minorHAnsi" w:cstheme="minorHAnsi"/>
          <w:sz w:val="22"/>
          <w:szCs w:val="22"/>
        </w:rPr>
        <w:t>łączn</w:t>
      </w:r>
      <w:r w:rsidR="000C0EC4">
        <w:rPr>
          <w:rFonts w:asciiTheme="minorHAnsi" w:hAnsiTheme="minorHAnsi" w:cstheme="minorHAnsi"/>
          <w:sz w:val="22"/>
          <w:szCs w:val="22"/>
        </w:rPr>
        <w:t>ej</w:t>
      </w:r>
      <w:r w:rsidR="000C0EC4" w:rsidRPr="000C0EC4">
        <w:rPr>
          <w:rFonts w:asciiTheme="minorHAnsi" w:hAnsiTheme="minorHAnsi" w:cstheme="minorHAnsi"/>
          <w:sz w:val="22"/>
          <w:szCs w:val="22"/>
        </w:rPr>
        <w:t xml:space="preserve"> cen</w:t>
      </w:r>
      <w:r w:rsidR="000C0EC4">
        <w:rPr>
          <w:rFonts w:asciiTheme="minorHAnsi" w:hAnsiTheme="minorHAnsi" w:cstheme="minorHAnsi"/>
          <w:sz w:val="22"/>
          <w:szCs w:val="22"/>
        </w:rPr>
        <w:t>y</w:t>
      </w:r>
      <w:r w:rsidR="000C0EC4" w:rsidRPr="000C0EC4">
        <w:rPr>
          <w:rFonts w:asciiTheme="minorHAnsi" w:hAnsiTheme="minorHAnsi" w:cstheme="minorHAnsi"/>
          <w:sz w:val="22"/>
          <w:szCs w:val="22"/>
        </w:rPr>
        <w:t xml:space="preserve"> brutto </w:t>
      </w:r>
      <w:r w:rsidR="000C0EC4">
        <w:rPr>
          <w:rFonts w:asciiTheme="minorHAnsi" w:hAnsiTheme="minorHAnsi" w:cstheme="minorHAnsi"/>
          <w:sz w:val="22"/>
          <w:szCs w:val="22"/>
        </w:rPr>
        <w:t>za wykonanie przedmiotu zamówienia:</w:t>
      </w:r>
    </w:p>
    <w:p w14:paraId="7D13A699" w14:textId="75EB2980" w:rsidR="00A147A0" w:rsidRDefault="00A147A0" w:rsidP="00A147A0">
      <w:p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1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410"/>
        <w:gridCol w:w="567"/>
        <w:gridCol w:w="1276"/>
        <w:gridCol w:w="992"/>
        <w:gridCol w:w="1276"/>
        <w:gridCol w:w="2126"/>
      </w:tblGrid>
      <w:tr w:rsidR="004E0A6F" w:rsidRPr="00DF2A1D" w14:paraId="4D078910" w14:textId="77777777" w:rsidTr="00592FF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EEB2E" w14:textId="04F9434B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410666" w14:textId="77777777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F43DB" w14:textId="69973FED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86D11D" w14:textId="3F217B2A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FA6E74" w14:textId="6D8A75BC" w:rsidR="0015743A" w:rsidRPr="00DF2A1D" w:rsidRDefault="0015743A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datek VAT </w:t>
            </w:r>
            <w:r w:rsidR="00592FF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2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328B3" w14:textId="77777777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jedn.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C1FA52" w14:textId="77777777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na pozycji brutto</w:t>
            </w:r>
          </w:p>
          <w:p w14:paraId="064C73AE" w14:textId="46C3AC36" w:rsidR="004E0A6F" w:rsidRPr="00DF2A1D" w:rsidRDefault="004E0A6F" w:rsidP="0015743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(kolumna 3 x </w:t>
            </w:r>
            <w:r w:rsidR="006368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kolumna </w:t>
            </w:r>
            <w:r w:rsidR="001574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DF2A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E0A6F" w:rsidRPr="00DF2A1D" w14:paraId="4F4892AD" w14:textId="77777777" w:rsidTr="00592FF1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2076D" w14:textId="77777777" w:rsidR="004E0A6F" w:rsidRPr="00592FF1" w:rsidRDefault="004E0A6F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83A78D" w14:textId="77777777" w:rsidR="004E0A6F" w:rsidRPr="00592FF1" w:rsidRDefault="004E0A6F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BFCCF3" w14:textId="77777777" w:rsidR="004E0A6F" w:rsidRPr="00592FF1" w:rsidRDefault="004E0A6F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A38B53" w14:textId="773365DD" w:rsidR="004E0A6F" w:rsidRPr="00592FF1" w:rsidRDefault="0015743A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8432CB" w14:textId="09D7D8B5" w:rsidR="004E0A6F" w:rsidRPr="00592FF1" w:rsidRDefault="0015743A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66284" w14:textId="1F935F50" w:rsidR="004E0A6F" w:rsidRPr="00592FF1" w:rsidRDefault="0015743A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9E2C6F" w14:textId="1631B444" w:rsidR="004E0A6F" w:rsidRPr="00592FF1" w:rsidRDefault="0015743A" w:rsidP="00592FF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592FF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4E0A6F" w:rsidRPr="00DF2A1D" w14:paraId="3624A19E" w14:textId="77777777" w:rsidTr="00592FF1">
        <w:tc>
          <w:tcPr>
            <w:tcW w:w="50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FC500" w14:textId="77777777" w:rsidR="004E0A6F" w:rsidRPr="00DF2A1D" w:rsidRDefault="004E0A6F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555C8" w14:textId="54F98DE2" w:rsidR="004E0A6F" w:rsidRPr="00DF2A1D" w:rsidRDefault="0050579B" w:rsidP="00CF4C0A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057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kroskop stereoskopowy trzyokularowy z kamerą (zestaw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8D01E" w14:textId="1CDF7FFE" w:rsidR="004E0A6F" w:rsidRPr="00DF2A1D" w:rsidRDefault="0050579B" w:rsidP="00DF2A1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CF4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992E8" w14:textId="77777777" w:rsidR="004E0A6F" w:rsidRPr="00DF2A1D" w:rsidRDefault="004E0A6F" w:rsidP="00DF2A1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AA8EB" w14:textId="44372B0F" w:rsidR="004E0A6F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4EF7B" w14:textId="6FE9A9F9" w:rsidR="004E0A6F" w:rsidRPr="00DF2A1D" w:rsidRDefault="004E0A6F" w:rsidP="00DF2A1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420B1" w14:textId="77777777" w:rsidR="004E0A6F" w:rsidRPr="00DF2A1D" w:rsidRDefault="004E0A6F" w:rsidP="00DF2A1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92FF1" w:rsidRPr="00DF2A1D" w14:paraId="725D88B8" w14:textId="77777777" w:rsidTr="00592FF1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8F314" w14:textId="77777777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39CB0" w14:textId="77777777" w:rsidR="00592FF1" w:rsidRPr="0068683F" w:rsidRDefault="00592FF1" w:rsidP="00592FF1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868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kroskop laboratoryjny z kamerą (zestaw)</w:t>
            </w:r>
          </w:p>
          <w:p w14:paraId="0D722773" w14:textId="1B07AB6A" w:rsidR="00592FF1" w:rsidRPr="00DF2A1D" w:rsidRDefault="00592FF1" w:rsidP="00592FF1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868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ójokularowy mikroskop cyfrow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030CE" w14:textId="7458A382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7F51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D5208" w14:textId="3A81B221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D3A5B" w14:textId="52D5D731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4A813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92FF1" w:rsidRPr="00DF2A1D" w14:paraId="343F0AB8" w14:textId="77777777" w:rsidTr="00592FF1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2FA3A" w14:textId="77777777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2E74" w14:textId="5E036686" w:rsidR="00592FF1" w:rsidRPr="00DF2A1D" w:rsidRDefault="00592FF1" w:rsidP="00592FF1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2F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estaw płazów na podstawkach z </w:t>
            </w:r>
            <w:proofErr w:type="spellStart"/>
            <w:r w:rsidRPr="00D52F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eks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F880" w14:textId="597FC211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28068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F42F0" w14:textId="1C9B718F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A109B" w14:textId="36182925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BD66F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92FF1" w:rsidRPr="00DF2A1D" w14:paraId="2573FA42" w14:textId="77777777" w:rsidTr="00592FF1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B0B3C" w14:textId="77777777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2A1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F2B1" w14:textId="463E565F" w:rsidR="00592FF1" w:rsidRPr="00DF2A1D" w:rsidRDefault="00592FF1" w:rsidP="00592FF1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2B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estaw grzybów wielkoowocnikowych na podstawkach drewnianyc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7C7E" w14:textId="1D3BB619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8413E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2A8F" w14:textId="12603F10" w:rsidR="00592FF1" w:rsidRPr="00DF2A1D" w:rsidRDefault="00592FF1" w:rsidP="00592FF1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DC1EC" w14:textId="601D34A9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52D8A" w14:textId="77777777" w:rsidR="00592FF1" w:rsidRPr="00DF2A1D" w:rsidRDefault="00592FF1" w:rsidP="00592FF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6E3E" w:rsidRPr="00DF2A1D" w14:paraId="1558A1DA" w14:textId="77777777" w:rsidTr="00446E3E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D4907" w14:textId="06AA4B6E" w:rsidR="00446E3E" w:rsidRPr="00DF2A1D" w:rsidRDefault="00446E3E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7844" w14:textId="63291D72" w:rsidR="00446E3E" w:rsidRPr="00DF2A1D" w:rsidRDefault="00446E3E" w:rsidP="00E007B8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ergorowe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CA08" w14:textId="2EC9E1F8" w:rsidR="00446E3E" w:rsidRPr="00DF2A1D" w:rsidRDefault="00446E3E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C5C29" w14:textId="77777777" w:rsidR="00446E3E" w:rsidRPr="00DF2A1D" w:rsidRDefault="00446E3E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88721" w14:textId="77777777" w:rsidR="00446E3E" w:rsidRPr="00DF2A1D" w:rsidRDefault="00446E3E" w:rsidP="00E007B8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2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4EF1A" w14:textId="77777777" w:rsidR="00446E3E" w:rsidRPr="00DF2A1D" w:rsidRDefault="00446E3E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5AADC" w14:textId="77777777" w:rsidR="00446E3E" w:rsidRPr="00DF2A1D" w:rsidRDefault="00446E3E" w:rsidP="00E007B8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9A3FF52" w14:textId="77777777" w:rsidR="00A147A0" w:rsidRPr="006D0595" w:rsidRDefault="00A147A0" w:rsidP="00A147A0">
      <w:p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3DB73FC" w14:textId="77777777" w:rsidR="00281B0F" w:rsidRPr="00281B0F" w:rsidRDefault="00281B0F" w:rsidP="00CE1C27">
      <w:pPr>
        <w:pStyle w:val="Akapitzlist"/>
        <w:tabs>
          <w:tab w:val="left" w:pos="600"/>
        </w:tabs>
        <w:autoSpaceDE w:val="0"/>
        <w:autoSpaceDN w:val="0"/>
        <w:spacing w:before="120" w:after="200" w:line="276" w:lineRule="auto"/>
        <w:ind w:left="6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FD7AE6" w14:textId="045AA3A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, dnia ......................</w:t>
      </w:r>
    </w:p>
    <w:p w14:paraId="3B60C4BD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2973EF" w14:textId="5F626AF7" w:rsidR="00EE56C5" w:rsidRPr="006368F6" w:rsidRDefault="006368F6" w:rsidP="00EE56C5">
      <w:pPr>
        <w:tabs>
          <w:tab w:val="left" w:pos="5740"/>
        </w:tabs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</w:t>
      </w:r>
    </w:p>
    <w:p w14:paraId="4AE1B6B1" w14:textId="77777777" w:rsidR="00EE56C5" w:rsidRDefault="00EE56C5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4B0A7A3" w14:textId="16516022" w:rsidR="000041A8" w:rsidRDefault="00281B0F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F31CE41" w14:textId="34C2940B" w:rsidR="00EE56C5" w:rsidRDefault="00EE56C5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0809B90" w14:textId="66591BE8" w:rsidR="00335A79" w:rsidRPr="00894DDD" w:rsidRDefault="00335A79" w:rsidP="00CE1C27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sectPr w:rsidR="00335A79" w:rsidRPr="00894DDD" w:rsidSect="003F3D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83264" w14:textId="77777777" w:rsidR="002471F1" w:rsidRDefault="002471F1">
      <w:r>
        <w:separator/>
      </w:r>
    </w:p>
  </w:endnote>
  <w:endnote w:type="continuationSeparator" w:id="0">
    <w:p w14:paraId="0DD17D59" w14:textId="77777777" w:rsidR="002471F1" w:rsidRDefault="0024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Heiti TC Light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7226A" w14:textId="77777777" w:rsidR="002471F1" w:rsidRDefault="002471F1">
      <w:r>
        <w:separator/>
      </w:r>
    </w:p>
  </w:footnote>
  <w:footnote w:type="continuationSeparator" w:id="0">
    <w:p w14:paraId="3E2D6FC3" w14:textId="77777777" w:rsidR="002471F1" w:rsidRDefault="0024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6907" w14:textId="77777777" w:rsidR="000E140B" w:rsidRDefault="000E140B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65D87F63" wp14:editId="3D9BEBE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2D37"/>
    <w:rsid w:val="000041A8"/>
    <w:rsid w:val="00061F20"/>
    <w:rsid w:val="00080D83"/>
    <w:rsid w:val="00080DC2"/>
    <w:rsid w:val="00093A49"/>
    <w:rsid w:val="000A6BBA"/>
    <w:rsid w:val="000C0EC4"/>
    <w:rsid w:val="000D283E"/>
    <w:rsid w:val="000E140B"/>
    <w:rsid w:val="000F4765"/>
    <w:rsid w:val="00120A7D"/>
    <w:rsid w:val="00124D4A"/>
    <w:rsid w:val="001304E7"/>
    <w:rsid w:val="00130B23"/>
    <w:rsid w:val="00131932"/>
    <w:rsid w:val="0013379B"/>
    <w:rsid w:val="0015743A"/>
    <w:rsid w:val="00160BE9"/>
    <w:rsid w:val="001659B0"/>
    <w:rsid w:val="00174169"/>
    <w:rsid w:val="001A02A1"/>
    <w:rsid w:val="001B210F"/>
    <w:rsid w:val="001E4B8F"/>
    <w:rsid w:val="00215A86"/>
    <w:rsid w:val="00241C1F"/>
    <w:rsid w:val="002425AE"/>
    <w:rsid w:val="002471F1"/>
    <w:rsid w:val="00266EF7"/>
    <w:rsid w:val="00281B0F"/>
    <w:rsid w:val="00286ECF"/>
    <w:rsid w:val="002B6416"/>
    <w:rsid w:val="002C2D09"/>
    <w:rsid w:val="002C6347"/>
    <w:rsid w:val="002F3860"/>
    <w:rsid w:val="003151E6"/>
    <w:rsid w:val="00315901"/>
    <w:rsid w:val="00317CA3"/>
    <w:rsid w:val="00320AAC"/>
    <w:rsid w:val="00325198"/>
    <w:rsid w:val="00327937"/>
    <w:rsid w:val="00330F1E"/>
    <w:rsid w:val="00333789"/>
    <w:rsid w:val="00335A79"/>
    <w:rsid w:val="00340920"/>
    <w:rsid w:val="0035482A"/>
    <w:rsid w:val="003619F2"/>
    <w:rsid w:val="00365820"/>
    <w:rsid w:val="003917C9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46E3E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0A6F"/>
    <w:rsid w:val="004E3392"/>
    <w:rsid w:val="004E534E"/>
    <w:rsid w:val="004F5403"/>
    <w:rsid w:val="0050579B"/>
    <w:rsid w:val="0052111D"/>
    <w:rsid w:val="005760A9"/>
    <w:rsid w:val="00592FF1"/>
    <w:rsid w:val="00594464"/>
    <w:rsid w:val="005974C7"/>
    <w:rsid w:val="005A1F47"/>
    <w:rsid w:val="005A3F6C"/>
    <w:rsid w:val="005A6475"/>
    <w:rsid w:val="005B4B8C"/>
    <w:rsid w:val="005B5C5C"/>
    <w:rsid w:val="005D7C75"/>
    <w:rsid w:val="005F15DB"/>
    <w:rsid w:val="00622781"/>
    <w:rsid w:val="006250D4"/>
    <w:rsid w:val="006368F6"/>
    <w:rsid w:val="00640BFF"/>
    <w:rsid w:val="0066386A"/>
    <w:rsid w:val="00663A35"/>
    <w:rsid w:val="00670078"/>
    <w:rsid w:val="0068683F"/>
    <w:rsid w:val="006936D6"/>
    <w:rsid w:val="0069621B"/>
    <w:rsid w:val="006A7D98"/>
    <w:rsid w:val="006B4267"/>
    <w:rsid w:val="006D0595"/>
    <w:rsid w:val="006F209E"/>
    <w:rsid w:val="0072201D"/>
    <w:rsid w:val="00727F94"/>
    <w:rsid w:val="007337EB"/>
    <w:rsid w:val="00745A37"/>
    <w:rsid w:val="00745D18"/>
    <w:rsid w:val="007671D6"/>
    <w:rsid w:val="0077523D"/>
    <w:rsid w:val="00776530"/>
    <w:rsid w:val="00786E26"/>
    <w:rsid w:val="00791E8E"/>
    <w:rsid w:val="007A0109"/>
    <w:rsid w:val="007B2500"/>
    <w:rsid w:val="007C49FF"/>
    <w:rsid w:val="007D21BD"/>
    <w:rsid w:val="007D3BB9"/>
    <w:rsid w:val="007D61D6"/>
    <w:rsid w:val="007E105E"/>
    <w:rsid w:val="007E1B19"/>
    <w:rsid w:val="007F3623"/>
    <w:rsid w:val="00827311"/>
    <w:rsid w:val="00830C38"/>
    <w:rsid w:val="00834BB4"/>
    <w:rsid w:val="00835187"/>
    <w:rsid w:val="0084466E"/>
    <w:rsid w:val="00873501"/>
    <w:rsid w:val="00876326"/>
    <w:rsid w:val="00886AA0"/>
    <w:rsid w:val="008945D9"/>
    <w:rsid w:val="00894DDD"/>
    <w:rsid w:val="008A28E6"/>
    <w:rsid w:val="008A7E18"/>
    <w:rsid w:val="008B29BC"/>
    <w:rsid w:val="008F060B"/>
    <w:rsid w:val="008F7FB9"/>
    <w:rsid w:val="00912B23"/>
    <w:rsid w:val="0098098C"/>
    <w:rsid w:val="009A6289"/>
    <w:rsid w:val="009C65CC"/>
    <w:rsid w:val="009D71C1"/>
    <w:rsid w:val="009F2CF0"/>
    <w:rsid w:val="00A0160D"/>
    <w:rsid w:val="00A04690"/>
    <w:rsid w:val="00A147A0"/>
    <w:rsid w:val="00A34041"/>
    <w:rsid w:val="00A40DD3"/>
    <w:rsid w:val="00A4173C"/>
    <w:rsid w:val="00A52724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26DA"/>
    <w:rsid w:val="00AE6C8F"/>
    <w:rsid w:val="00AF5A9D"/>
    <w:rsid w:val="00B01F08"/>
    <w:rsid w:val="00B16E8F"/>
    <w:rsid w:val="00B24367"/>
    <w:rsid w:val="00B30401"/>
    <w:rsid w:val="00B60B68"/>
    <w:rsid w:val="00B60CDD"/>
    <w:rsid w:val="00B6637D"/>
    <w:rsid w:val="00B80169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5D49"/>
    <w:rsid w:val="00CC6E64"/>
    <w:rsid w:val="00CE005B"/>
    <w:rsid w:val="00CE1C27"/>
    <w:rsid w:val="00CF06FB"/>
    <w:rsid w:val="00CF4C0A"/>
    <w:rsid w:val="00D0361A"/>
    <w:rsid w:val="00D0548E"/>
    <w:rsid w:val="00D30ADD"/>
    <w:rsid w:val="00D37894"/>
    <w:rsid w:val="00D43A0D"/>
    <w:rsid w:val="00D46867"/>
    <w:rsid w:val="00D526F3"/>
    <w:rsid w:val="00D52F70"/>
    <w:rsid w:val="00D65B29"/>
    <w:rsid w:val="00D87517"/>
    <w:rsid w:val="00DA2034"/>
    <w:rsid w:val="00DA6F23"/>
    <w:rsid w:val="00DC733E"/>
    <w:rsid w:val="00DE1C74"/>
    <w:rsid w:val="00DE4BDB"/>
    <w:rsid w:val="00DF2A1D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D2060"/>
    <w:rsid w:val="00EE56C5"/>
    <w:rsid w:val="00EF000D"/>
    <w:rsid w:val="00EF2890"/>
    <w:rsid w:val="00F37667"/>
    <w:rsid w:val="00F545A3"/>
    <w:rsid w:val="00F647E3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8905-2E25-4BAE-A3B1-BAE895CF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1</Pages>
  <Words>162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Joanna Rabenda</cp:lastModifiedBy>
  <cp:revision>2</cp:revision>
  <cp:lastPrinted>2017-12-12T12:43:00Z</cp:lastPrinted>
  <dcterms:created xsi:type="dcterms:W3CDTF">2022-12-07T11:42:00Z</dcterms:created>
  <dcterms:modified xsi:type="dcterms:W3CDTF">2022-12-07T11:42:00Z</dcterms:modified>
</cp:coreProperties>
</file>